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二000年贵州区域环境预测专题资料研究汇编.4</w:t>
      </w:r>
    </w:p>
    <w:p>
      <w:r>
        <w:rPr>
          <w:rFonts w:ascii="宋体" w:hAnsi="宋体" w:eastAsia="宋体"/>
          <w:sz w:val="24"/>
        </w:rPr>
        <w:t>贵州省环境预测与对策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二000年贵州区域环境预测专题资料研究汇编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环境预测与对策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35.html</w:t>
      </w:r>
    </w:p>
    <w:p>
      <w:r>
        <w:t>更多相关图书推荐：https://www.jiaokey.com</w:t>
      </w:r>
    </w:p>
    <w:p>
      <w:r>
        <w:t>贵州省环境预测与对策研究课题组编 其他作品：https://www.jiaokey.com/tag/贵州省环境预测与对策研究课题组编.html</w:t>
      </w:r>
    </w:p>
    <w:p>
      <w:r>
        <w:t>贵州省环境保护局 出版图书：https://www.jiaokey.com/tag/贵州省环境保护局.html</w:t>
      </w:r>
    </w:p>
    <w:p>
      <w:r>
        <w:t>关键词搜索：https://www.jiaokey.com/tag/公元二000年贵州区域环境预测专题资料研究汇编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